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BC" w:rsidRDefault="00541C7B" w:rsidP="00563390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C9436" wp14:editId="4F8EA39F">
                <wp:simplePos x="0" y="0"/>
                <wp:positionH relativeFrom="page">
                  <wp:posOffset>85725</wp:posOffset>
                </wp:positionH>
                <wp:positionV relativeFrom="paragraph">
                  <wp:posOffset>-66675</wp:posOffset>
                </wp:positionV>
                <wp:extent cx="7419975" cy="8858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41E" w:rsidRPr="00076466" w:rsidRDefault="003F3AA5" w:rsidP="0007646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スポーツ大学</w:t>
                            </w:r>
                            <w:r w:rsidR="00B5444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5444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ケットボール</w:t>
                            </w:r>
                            <w:r w:rsidR="00B5444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  <w:r w:rsidR="00B5444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DC0051" w:rsidRPr="00076466" w:rsidRDefault="000F526F" w:rsidP="0007646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みんなで学ぼう</w:t>
                            </w:r>
                            <w:r w:rsidR="00022C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22C0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="00022C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スポーツに大事</w:t>
                            </w:r>
                            <w:r w:rsidR="00D9341E" w:rsidRPr="000764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こ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BC9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6.75pt;margin-top:-5.25pt;width:584.25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" filled="f" stroked="f">
                <v:textbox inset="5.85pt,.7pt,5.85pt,.7pt">
                  <w:txbxContent>
                    <w:p w:rsidR="00D9341E" w:rsidRPr="00076466" w:rsidRDefault="003F3AA5" w:rsidP="0007646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スポーツ大学</w:t>
                      </w:r>
                      <w:r w:rsidR="00B5444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5444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ケットボール</w:t>
                      </w:r>
                      <w:r w:rsidR="00B5444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</w:t>
                      </w:r>
                      <w:r w:rsidR="00B5444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DC0051" w:rsidRPr="00076466" w:rsidRDefault="000F526F" w:rsidP="0007646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みんなで学ぼう</w:t>
                      </w:r>
                      <w:r w:rsidR="00022C0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22C0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="00022C0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スポーツに大事</w:t>
                      </w:r>
                      <w:r w:rsidR="00D9341E" w:rsidRPr="0007646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こと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A5" w:rsidRPr="00E572B8">
        <w:rPr>
          <w:rFonts w:ascii="メイリオ" w:eastAsia="メイリオ" w:hAnsi="メイリオ" w:cs="メイリオ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1DDE7A2" wp14:editId="690C2158">
                <wp:simplePos x="0" y="0"/>
                <wp:positionH relativeFrom="page">
                  <wp:posOffset>19050</wp:posOffset>
                </wp:positionH>
                <wp:positionV relativeFrom="paragraph">
                  <wp:posOffset>-314326</wp:posOffset>
                </wp:positionV>
                <wp:extent cx="7543800" cy="1152525"/>
                <wp:effectExtent l="0" t="0" r="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C9" w:rsidRDefault="007E27C9" w:rsidP="007E27C9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DE7A2" id="テキスト ボックス 16" o:spid="_x0000_s1027" type="#_x0000_t202" style="position:absolute;left:0;text-align:left;margin-left:1.5pt;margin-top:-24.75pt;width:594pt;height:90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" fillcolor="#365f91 [2404]" stroked="f">
                <v:textbox>
                  <w:txbxContent>
                    <w:p w:rsidR="007E27C9" w:rsidRDefault="007E27C9" w:rsidP="007E27C9">
                      <w:pPr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3390" w:rsidRPr="00F32D1C" w:rsidRDefault="00563390" w:rsidP="00C2394A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563390" w:rsidRDefault="00563390" w:rsidP="00563390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F83F1A" w:rsidRPr="00534487" w:rsidRDefault="00F83F1A">
      <w:pPr>
        <w:rPr>
          <w:rFonts w:ascii="HG丸ｺﾞｼｯｸM-PRO" w:eastAsia="HG丸ｺﾞｼｯｸM-PRO" w:hAnsi="HG丸ｺﾞｼｯｸM-PRO"/>
        </w:rPr>
      </w:pPr>
    </w:p>
    <w:p w:rsidR="000F526F" w:rsidRPr="00A46D03" w:rsidRDefault="00803CF5" w:rsidP="00E938BB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１．主　催</w:t>
      </w:r>
      <w:r w:rsidR="00E938BB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>長岡地域定住自立圏スポーツ振興部会（長岡市、小千谷市、見附市、出雲崎町）</w:t>
      </w:r>
    </w:p>
    <w:p w:rsidR="000F526F" w:rsidRDefault="00874569" w:rsidP="00D516AC">
      <w:pPr>
        <w:spacing w:line="209" w:lineRule="auto"/>
        <w:ind w:firstLineChars="700" w:firstLine="1470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(公財)長岡市スポーツ協会</w:t>
      </w:r>
      <w:r w:rsidR="000F526F" w:rsidRPr="00A46D03">
        <w:rPr>
          <w:rFonts w:ascii="Meiryo UI" w:eastAsia="Meiryo UI" w:hAnsi="Meiryo UI" w:cs="Meiryo UI" w:hint="eastAsia"/>
          <w:sz w:val="21"/>
          <w:szCs w:val="21"/>
        </w:rPr>
        <w:t xml:space="preserve">　長岡市スポーツ少年団</w:t>
      </w:r>
      <w:r w:rsidR="00D516AC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="000F526F" w:rsidRPr="00A46D03">
        <w:rPr>
          <w:rFonts w:ascii="Meiryo UI" w:eastAsia="Meiryo UI" w:hAnsi="Meiryo UI" w:cs="Meiryo UI" w:hint="eastAsia"/>
          <w:sz w:val="21"/>
          <w:szCs w:val="21"/>
        </w:rPr>
        <w:t>長岡市バスケットボール協会</w:t>
      </w:r>
    </w:p>
    <w:p w:rsidR="00A46D03" w:rsidRPr="00A46D03" w:rsidRDefault="00A46D03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E938BB" w:rsidRDefault="00E938BB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 xml:space="preserve">３．日　時　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>平成30年１月23日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（火）19:00～21:00（</w:t>
      </w:r>
      <w:r w:rsidR="00C95EEA" w:rsidRPr="00A46D03">
        <w:rPr>
          <w:rFonts w:ascii="Meiryo UI" w:eastAsia="Meiryo UI" w:hAnsi="Meiryo UI" w:cs="Meiryo UI" w:hint="eastAsia"/>
          <w:sz w:val="21"/>
          <w:szCs w:val="21"/>
        </w:rPr>
        <w:t>受付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18:30</w:t>
      </w:r>
      <w:r w:rsidR="00C95EEA" w:rsidRPr="00A46D03">
        <w:rPr>
          <w:rFonts w:ascii="Meiryo UI" w:eastAsia="Meiryo UI" w:hAnsi="Meiryo UI" w:cs="Meiryo UI" w:hint="eastAsia"/>
          <w:sz w:val="21"/>
          <w:szCs w:val="21"/>
        </w:rPr>
        <w:t>開校式19:00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）</w:t>
      </w:r>
    </w:p>
    <w:p w:rsidR="007527DC" w:rsidRDefault="007527DC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7527DC" w:rsidRDefault="007527DC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４．会　場　　　</w:t>
      </w:r>
      <w:r w:rsidR="00D516AC">
        <w:rPr>
          <w:rFonts w:ascii="Meiryo UI" w:eastAsia="Meiryo UI" w:hAnsi="Meiryo UI" w:cs="Meiryo UI" w:hint="eastAsia"/>
          <w:sz w:val="21"/>
          <w:szCs w:val="21"/>
        </w:rPr>
        <w:t>長岡市</w:t>
      </w:r>
      <w:r>
        <w:rPr>
          <w:rFonts w:ascii="Meiryo UI" w:eastAsia="Meiryo UI" w:hAnsi="Meiryo UI" w:cs="Meiryo UI" w:hint="eastAsia"/>
          <w:sz w:val="21"/>
          <w:szCs w:val="21"/>
        </w:rPr>
        <w:t>さいわいプラザ　（長岡市幸町2－1－1）</w:t>
      </w:r>
    </w:p>
    <w:p w:rsidR="00A46D03" w:rsidRPr="00A46D03" w:rsidRDefault="00A46D03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894005" w:rsidRDefault="007527DC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５</w:t>
      </w:r>
      <w:r w:rsidR="008F3FB2" w:rsidRPr="00A46D03">
        <w:rPr>
          <w:rFonts w:ascii="Meiryo UI" w:eastAsia="Meiryo UI" w:hAnsi="Meiryo UI" w:cs="Meiryo UI" w:hint="eastAsia"/>
          <w:sz w:val="21"/>
          <w:szCs w:val="21"/>
        </w:rPr>
        <w:t>．目　的</w:t>
      </w:r>
    </w:p>
    <w:p w:rsidR="00A46D03" w:rsidRDefault="007527DC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F817" wp14:editId="7FCF8024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429375" cy="1009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09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B2" w:rsidRPr="00B54448" w:rsidRDefault="00B5789F" w:rsidP="00874569">
                            <w:pPr>
                              <w:adjustRightInd w:val="0"/>
                              <w:spacing w:line="209" w:lineRule="auto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将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魅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一層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広め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次代に繋いでいくことの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リーダー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になるこ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目指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スポーツの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良さ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理解して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9E0DE5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自ら</w:t>
                            </w:r>
                            <w:r w:rsidR="009E0DE5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考えて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活動に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取り組める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235496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ジュニア</w:t>
                            </w:r>
                            <w:r w:rsidR="00C45E5E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リーダー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」としての資質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育てるこ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目的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。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サポート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するコーチ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や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保護者などが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選手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と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一緒に学ぶ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プログラ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9F817" id="正方形/長方形 4" o:spid="_x0000_s1029" style="position:absolute;margin-left:0;margin-top:4.65pt;width:506.25pt;height:7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" fillcolor="white [3201]" strokecolor="black [3213]">
                <v:textbox inset="3mm,2mm,3mm,2mm">
                  <w:txbxContent>
                    <w:p w:rsidR="008F3FB2" w:rsidRPr="00B54448" w:rsidRDefault="00B5789F" w:rsidP="00874569">
                      <w:pPr>
                        <w:adjustRightInd w:val="0"/>
                        <w:spacing w:line="209" w:lineRule="auto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将来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の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魅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一層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広め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、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次代に繋いでいくことの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リーダー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になること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目指し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スポーツの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良さ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理解して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9E0DE5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自ら</w:t>
                      </w:r>
                      <w:r w:rsidR="009E0DE5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考えて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活動に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取り組める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「</w:t>
                      </w:r>
                      <w:r w:rsidR="00235496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ジュニア</w:t>
                      </w:r>
                      <w:r w:rsidR="00C45E5E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リーダー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」としての資質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育てること</w:t>
                      </w:r>
                      <w:r w:rsidR="00B54448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目的と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します</w:t>
                      </w:r>
                      <w:r w:rsidR="00B54448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。</w:t>
                      </w:r>
                      <w:r w:rsidR="008F3FB2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サポート</w:t>
                      </w:r>
                      <w:r w:rsidR="008F3FB2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するコーチ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や</w:t>
                      </w:r>
                      <w:r w:rsidR="008F3FB2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保護者などが</w:t>
                      </w:r>
                      <w:r w:rsidR="008F3FB2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選手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と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一緒に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学ぶ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プログラム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6D03" w:rsidRPr="00A46D03" w:rsidRDefault="00A46D03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3447E" w:rsidRPr="00A46D03" w:rsidRDefault="0043447E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020E6A" w:rsidRPr="00A46D03" w:rsidRDefault="00C95EEA" w:rsidP="00020E6A">
      <w:pPr>
        <w:spacing w:line="209" w:lineRule="auto"/>
        <w:ind w:firstLineChars="100" w:firstLine="240"/>
        <w:jc w:val="left"/>
        <w:rPr>
          <w:rFonts w:ascii="Meiryo UI" w:eastAsia="Meiryo UI" w:hAnsi="Meiryo UI" w:cs="Meiryo UI"/>
          <w:b/>
          <w:sz w:val="24"/>
          <w:szCs w:val="21"/>
          <w:shd w:val="pct15" w:color="auto" w:fill="FFFFFF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プログラム①</w:t>
      </w:r>
      <w:r w:rsidR="008F3FB2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スポーツから学ぶ大切なこと</w:t>
      </w:r>
      <w:r w:rsidR="00E938BB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時間：</w:t>
      </w:r>
      <w:r w:rsidR="00754563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19:10～20:00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）</w:t>
      </w:r>
    </w:p>
    <w:p w:rsidR="00020E6A" w:rsidRPr="00A46D03" w:rsidRDefault="00020E6A" w:rsidP="00C95EEA">
      <w:pPr>
        <w:spacing w:line="209" w:lineRule="auto"/>
        <w:ind w:leftChars="200" w:left="1040" w:hangingChars="300" w:hanging="720"/>
        <w:rPr>
          <w:rFonts w:ascii="Meiryo UI" w:eastAsia="Meiryo UI" w:hAnsi="Meiryo UI" w:cs="Meiryo UI"/>
          <w:sz w:val="24"/>
          <w:szCs w:val="21"/>
        </w:rPr>
      </w:pPr>
      <w:r w:rsidRPr="00A46D03">
        <w:rPr>
          <w:rFonts w:ascii="Meiryo UI" w:eastAsia="Meiryo UI" w:hAnsi="Meiryo UI" w:cs="Meiryo UI" w:hint="eastAsia"/>
          <w:sz w:val="24"/>
          <w:szCs w:val="21"/>
        </w:rPr>
        <w:t>内容：</w:t>
      </w:r>
      <w:r w:rsidR="00230844" w:rsidRPr="00A46D03">
        <w:rPr>
          <w:rFonts w:ascii="Meiryo UI" w:eastAsia="Meiryo UI" w:hAnsi="Meiryo UI" w:cs="Meiryo UI" w:hint="eastAsia"/>
          <w:sz w:val="24"/>
          <w:szCs w:val="21"/>
        </w:rPr>
        <w:t>バスケットボールを通して学べる</w:t>
      </w:r>
      <w:r w:rsidR="00C95EEA" w:rsidRPr="00A46D03">
        <w:rPr>
          <w:rFonts w:ascii="Meiryo UI" w:eastAsia="Meiryo UI" w:hAnsi="Meiryo UI" w:cs="Meiryo UI" w:hint="eastAsia"/>
          <w:sz w:val="24"/>
          <w:szCs w:val="21"/>
        </w:rPr>
        <w:t>人生において</w:t>
      </w:r>
      <w:r w:rsidR="00230844" w:rsidRPr="00A46D03">
        <w:rPr>
          <w:rFonts w:ascii="Meiryo UI" w:eastAsia="Meiryo UI" w:hAnsi="Meiryo UI" w:cs="Meiryo UI" w:hint="eastAsia"/>
          <w:sz w:val="24"/>
          <w:szCs w:val="21"/>
        </w:rPr>
        <w:t>大切な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ことや、</w:t>
      </w:r>
      <w:r w:rsidRPr="00A46D03">
        <w:rPr>
          <w:rFonts w:ascii="Meiryo UI" w:eastAsia="Meiryo UI" w:hAnsi="Meiryo UI" w:cs="Meiryo UI" w:hint="eastAsia"/>
          <w:sz w:val="24"/>
          <w:szCs w:val="21"/>
        </w:rPr>
        <w:t>バスケットボール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プレーヤーとして</w:t>
      </w:r>
      <w:r w:rsidR="00C95EEA" w:rsidRPr="00A46D03">
        <w:rPr>
          <w:rFonts w:ascii="Meiryo UI" w:eastAsia="Meiryo UI" w:hAnsi="Meiryo UI" w:cs="Meiryo UI" w:hint="eastAsia"/>
          <w:sz w:val="24"/>
          <w:szCs w:val="21"/>
        </w:rPr>
        <w:t>実力を上げるために日頃必要な</w:t>
      </w:r>
      <w:r w:rsidRPr="00A46D03">
        <w:rPr>
          <w:rFonts w:ascii="Meiryo UI" w:eastAsia="Meiryo UI" w:hAnsi="Meiryo UI" w:cs="Meiryo UI" w:hint="eastAsia"/>
          <w:sz w:val="24"/>
          <w:szCs w:val="21"/>
        </w:rPr>
        <w:t>心構え、態度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などのお話しを聞きます。</w:t>
      </w:r>
    </w:p>
    <w:p w:rsidR="00020E6A" w:rsidRPr="00A46D03" w:rsidRDefault="00020E6A" w:rsidP="00020E6A">
      <w:pPr>
        <w:spacing w:line="209" w:lineRule="auto"/>
        <w:ind w:firstLineChars="150" w:firstLine="360"/>
        <w:rPr>
          <w:rFonts w:ascii="Meiryo UI" w:eastAsia="Meiryo UI" w:hAnsi="Meiryo UI" w:cs="Meiryo UI"/>
          <w:b/>
          <w:sz w:val="24"/>
          <w:szCs w:val="21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</w:rPr>
        <w:t>講師：柴田　勲先生（帝京長岡高校男子バスケットボール部監督）</w:t>
      </w:r>
    </w:p>
    <w:p w:rsidR="00C95EEA" w:rsidRPr="00A46D03" w:rsidRDefault="00C95EEA" w:rsidP="00020E6A">
      <w:pPr>
        <w:spacing w:line="209" w:lineRule="auto"/>
        <w:ind w:firstLineChars="150" w:firstLine="315"/>
        <w:rPr>
          <w:rFonts w:ascii="Meiryo UI" w:eastAsia="Meiryo UI" w:hAnsi="Meiryo UI" w:cs="Meiryo UI"/>
          <w:b/>
          <w:sz w:val="21"/>
          <w:szCs w:val="21"/>
        </w:rPr>
      </w:pPr>
    </w:p>
    <w:p w:rsidR="001909A5" w:rsidRPr="00A46D03" w:rsidRDefault="00C95EEA" w:rsidP="00874569">
      <w:pPr>
        <w:spacing w:line="209" w:lineRule="auto"/>
        <w:ind w:firstLineChars="100" w:firstLine="240"/>
        <w:jc w:val="left"/>
        <w:rPr>
          <w:rFonts w:ascii="Meiryo UI" w:eastAsia="Meiryo UI" w:hAnsi="Meiryo UI" w:cs="Meiryo UI"/>
          <w:b/>
          <w:sz w:val="24"/>
          <w:szCs w:val="21"/>
          <w:shd w:val="pct15" w:color="auto" w:fill="FFFFFF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プログラム②</w:t>
      </w:r>
      <w:r w:rsidRPr="00A46D03">
        <w:rPr>
          <w:rFonts w:ascii="Meiryo UI" w:eastAsia="Meiryo UI" w:hAnsi="Meiryo UI" w:cs="Meiryo UI" w:hint="eastAsia"/>
          <w:b/>
          <w:kern w:val="0"/>
          <w:sz w:val="24"/>
          <w:szCs w:val="21"/>
          <w:shd w:val="pct15" w:color="auto" w:fill="FFFFFF"/>
        </w:rPr>
        <w:t>なりたい自分に近づくためのセルフコンディショニング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時間：</w:t>
      </w: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20:10～21:00</w:t>
      </w:r>
      <w:r w:rsidR="00A429B7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）</w:t>
      </w:r>
    </w:p>
    <w:p w:rsidR="001909A5" w:rsidRPr="00A46D03" w:rsidRDefault="00C95EEA" w:rsidP="00874569">
      <w:pPr>
        <w:spacing w:line="209" w:lineRule="auto"/>
        <w:ind w:leftChars="200" w:left="1040" w:hangingChars="300" w:hanging="720"/>
        <w:rPr>
          <w:rFonts w:ascii="Meiryo UI" w:eastAsia="Meiryo UI" w:hAnsi="Meiryo UI" w:cs="Meiryo UI"/>
          <w:sz w:val="24"/>
          <w:szCs w:val="21"/>
        </w:rPr>
      </w:pPr>
      <w:r w:rsidRPr="00A46D03">
        <w:rPr>
          <w:rFonts w:ascii="Meiryo UI" w:eastAsia="Meiryo UI" w:hAnsi="Meiryo UI" w:cs="Meiryo UI" w:hint="eastAsia"/>
          <w:sz w:val="24"/>
          <w:szCs w:val="21"/>
        </w:rPr>
        <w:t>内容：目標は漠然と持っているだけでは、</w:t>
      </w:r>
      <w:r w:rsidR="00F240FB" w:rsidRPr="00A46D03">
        <w:rPr>
          <w:rFonts w:ascii="Meiryo UI" w:eastAsia="Meiryo UI" w:hAnsi="Meiryo UI" w:cs="Meiryo UI" w:hint="eastAsia"/>
          <w:sz w:val="24"/>
          <w:szCs w:val="21"/>
        </w:rPr>
        <w:t>達成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できません。本プログラムでは、目標設定</w:t>
      </w:r>
      <w:r w:rsidRPr="00A46D03">
        <w:rPr>
          <w:rFonts w:ascii="Meiryo UI" w:eastAsia="Meiryo UI" w:hAnsi="Meiryo UI" w:cs="Meiryo UI" w:hint="eastAsia"/>
          <w:sz w:val="24"/>
          <w:szCs w:val="21"/>
        </w:rPr>
        <w:t>の仕方</w:t>
      </w:r>
      <w:r w:rsidR="00A46D03" w:rsidRPr="00A46D03">
        <w:rPr>
          <w:rFonts w:ascii="Meiryo UI" w:eastAsia="Meiryo UI" w:hAnsi="Meiryo UI" w:cs="Meiryo UI" w:hint="eastAsia"/>
          <w:sz w:val="24"/>
          <w:szCs w:val="21"/>
        </w:rPr>
        <w:t>と効果的な目標達成方法</w:t>
      </w:r>
      <w:r w:rsidR="00193030" w:rsidRPr="00A46D03">
        <w:rPr>
          <w:rFonts w:ascii="Meiryo UI" w:eastAsia="Meiryo UI" w:hAnsi="Meiryo UI" w:cs="Meiryo UI" w:hint="eastAsia"/>
          <w:sz w:val="24"/>
          <w:szCs w:val="21"/>
        </w:rPr>
        <w:t>を</w:t>
      </w:r>
      <w:r w:rsidR="00A46D03" w:rsidRPr="00A46D03">
        <w:rPr>
          <w:rFonts w:ascii="Meiryo UI" w:eastAsia="Meiryo UI" w:hAnsi="Meiryo UI" w:cs="Meiryo UI" w:hint="eastAsia"/>
          <w:sz w:val="24"/>
          <w:szCs w:val="21"/>
        </w:rPr>
        <w:t>わかりやすく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学</w:t>
      </w:r>
      <w:r w:rsidR="00193030" w:rsidRPr="00A46D03">
        <w:rPr>
          <w:rFonts w:ascii="Meiryo UI" w:eastAsia="Meiryo UI" w:hAnsi="Meiryo UI" w:cs="Meiryo UI" w:hint="eastAsia"/>
          <w:sz w:val="24"/>
          <w:szCs w:val="21"/>
        </w:rPr>
        <w:t>び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ます</w:t>
      </w:r>
      <w:r w:rsidR="001909A5" w:rsidRPr="00A46D03">
        <w:rPr>
          <w:rFonts w:ascii="Meiryo UI" w:eastAsia="Meiryo UI" w:hAnsi="Meiryo UI" w:cs="Meiryo UI" w:hint="eastAsia"/>
          <w:sz w:val="24"/>
          <w:szCs w:val="21"/>
        </w:rPr>
        <w:t>。</w:t>
      </w:r>
    </w:p>
    <w:p w:rsidR="001909A5" w:rsidRPr="00A46D03" w:rsidRDefault="00C95EEA" w:rsidP="00874569">
      <w:pPr>
        <w:spacing w:line="209" w:lineRule="auto"/>
        <w:ind w:firstLineChars="150" w:firstLine="360"/>
        <w:rPr>
          <w:rFonts w:ascii="Meiryo UI" w:eastAsia="Meiryo UI" w:hAnsi="Meiryo UI" w:cs="Meiryo UI"/>
          <w:b/>
          <w:sz w:val="24"/>
          <w:szCs w:val="21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</w:rPr>
        <w:t>講師：山本　潤先生</w:t>
      </w:r>
      <w:r w:rsidR="001909A5" w:rsidRPr="00A46D03">
        <w:rPr>
          <w:rFonts w:ascii="Meiryo UI" w:eastAsia="Meiryo UI" w:hAnsi="Meiryo UI" w:cs="Meiryo UI" w:hint="eastAsia"/>
          <w:b/>
          <w:sz w:val="24"/>
          <w:szCs w:val="21"/>
        </w:rPr>
        <w:t>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</w:rPr>
        <w:t>コンディショニング</w:t>
      </w:r>
      <w:r w:rsidR="001909A5" w:rsidRPr="00A46D03">
        <w:rPr>
          <w:rFonts w:ascii="Meiryo UI" w:eastAsia="Meiryo UI" w:hAnsi="Meiryo UI" w:cs="Meiryo UI" w:hint="eastAsia"/>
          <w:b/>
          <w:sz w:val="24"/>
          <w:szCs w:val="21"/>
        </w:rPr>
        <w:t>トレーナー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</w:rPr>
        <w:t>／スポーツ医科学サポート機構）</w:t>
      </w:r>
    </w:p>
    <w:p w:rsidR="00A46D03" w:rsidRPr="00A46D03" w:rsidRDefault="00A46D03" w:rsidP="00874569">
      <w:pPr>
        <w:spacing w:line="209" w:lineRule="auto"/>
        <w:ind w:firstLineChars="150" w:firstLine="315"/>
        <w:rPr>
          <w:rFonts w:ascii="Meiryo UI" w:eastAsia="Meiryo UI" w:hAnsi="Meiryo UI" w:cs="Meiryo UI"/>
          <w:b/>
          <w:sz w:val="21"/>
          <w:szCs w:val="21"/>
        </w:rPr>
      </w:pPr>
    </w:p>
    <w:p w:rsidR="00C65313" w:rsidRDefault="007527DC" w:rsidP="00A46D03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６</w:t>
      </w:r>
      <w:r w:rsidR="00541C7B" w:rsidRPr="00A46D03">
        <w:rPr>
          <w:rFonts w:ascii="Meiryo UI" w:eastAsia="Meiryo UI" w:hAnsi="Meiryo UI" w:cs="Meiryo UI" w:hint="eastAsia"/>
          <w:sz w:val="21"/>
          <w:szCs w:val="21"/>
        </w:rPr>
        <w:t>．対　象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65313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A1F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小学５年生以上の</w:t>
      </w:r>
      <w:r w:rsidR="001E48BA" w:rsidRPr="00A46D03">
        <w:rPr>
          <w:rFonts w:ascii="Meiryo UI" w:eastAsia="Meiryo UI" w:hAnsi="Meiryo UI" w:cs="Meiryo UI" w:hint="eastAsia"/>
          <w:sz w:val="21"/>
          <w:szCs w:val="21"/>
        </w:rPr>
        <w:t>スポーツ少年団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員、指導者</w:t>
      </w:r>
      <w:r w:rsidR="00020E6A" w:rsidRPr="00A46D03">
        <w:rPr>
          <w:rFonts w:ascii="Meiryo UI" w:eastAsia="Meiryo UI" w:hAnsi="Meiryo UI" w:cs="Meiryo UI" w:hint="eastAsia"/>
          <w:sz w:val="21"/>
          <w:szCs w:val="21"/>
        </w:rPr>
        <w:t>、保護者</w:t>
      </w:r>
    </w:p>
    <w:p w:rsidR="00B54448" w:rsidRDefault="007527DC" w:rsidP="009B511F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７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lang w:eastAsia="zh-CN"/>
        </w:rPr>
        <w:t>．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無　料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</w:p>
    <w:p w:rsidR="00A46D03" w:rsidRDefault="007527DC" w:rsidP="009B511F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８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．持ち物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　筆記用具</w:t>
      </w:r>
    </w:p>
    <w:p w:rsidR="00A46D03" w:rsidRPr="00A46D03" w:rsidRDefault="007527DC" w:rsidP="00A46D03">
      <w:pPr>
        <w:pStyle w:val="Default"/>
        <w:spacing w:line="0" w:lineRule="atLeast"/>
        <w:ind w:left="1680" w:hangingChars="800" w:hanging="1680"/>
        <w:rPr>
          <w:rFonts w:ascii="Meiryo UI" w:eastAsia="Meiryo UI" w:hAnsi="Meiryo UI" w:cs="Meiryo UI"/>
          <w:sz w:val="21"/>
          <w:szCs w:val="21"/>
          <w:u w:val="single"/>
        </w:rPr>
      </w:pPr>
      <w:r>
        <w:rPr>
          <w:rFonts w:ascii="Meiryo UI" w:eastAsia="Meiryo UI" w:hAnsi="Meiryo UI" w:cs="Meiryo UI" w:hint="eastAsia"/>
          <w:sz w:val="21"/>
          <w:szCs w:val="21"/>
        </w:rPr>
        <w:t>９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．申し込</w:t>
      </w:r>
      <w:r w:rsidR="00A46D03">
        <w:rPr>
          <w:rFonts w:ascii="Meiryo UI" w:eastAsia="Meiryo UI" w:hAnsi="Meiryo UI" w:cs="Meiryo UI" w:hint="eastAsia"/>
          <w:sz w:val="21"/>
          <w:szCs w:val="21"/>
        </w:rPr>
        <w:t>み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１月</w:t>
      </w:r>
      <w:r w:rsidR="00A46D03">
        <w:rPr>
          <w:rFonts w:ascii="Meiryo UI" w:eastAsia="Meiryo UI" w:hAnsi="Meiryo UI" w:cs="Meiryo UI" w:hint="eastAsia"/>
          <w:sz w:val="21"/>
          <w:szCs w:val="21"/>
          <w:u w:val="single"/>
        </w:rPr>
        <w:t>18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日（</w:t>
      </w:r>
      <w:r w:rsidR="00A46D03">
        <w:rPr>
          <w:rFonts w:ascii="Meiryo UI" w:eastAsia="Meiryo UI" w:hAnsi="Meiryo UI" w:cs="Meiryo UI" w:hint="eastAsia"/>
          <w:sz w:val="21"/>
          <w:szCs w:val="21"/>
          <w:u w:val="single"/>
        </w:rPr>
        <w:t>木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）までに下記申し込み先まで、EメールまたはFAXでお申し込みください。</w:t>
      </w:r>
    </w:p>
    <w:p w:rsidR="00A46D03" w:rsidRPr="00A46D03" w:rsidRDefault="00A46D03" w:rsidP="00A46D03">
      <w:pPr>
        <w:pStyle w:val="Default"/>
        <w:spacing w:line="0" w:lineRule="atLeast"/>
        <w:ind w:leftChars="900" w:left="2280" w:hangingChars="400" w:hanging="840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0E34" wp14:editId="6FA0C01F">
                <wp:simplePos x="0" y="0"/>
                <wp:positionH relativeFrom="column">
                  <wp:posOffset>822960</wp:posOffset>
                </wp:positionH>
                <wp:positionV relativeFrom="paragraph">
                  <wp:posOffset>13335</wp:posOffset>
                </wp:positionV>
                <wp:extent cx="104775" cy="8191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20EE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64.8pt;margin-top:1.05pt;width:8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" adj="230" strokecolor="black [3040]"/>
            </w:pict>
          </mc:Fallback>
        </mc:AlternateContent>
      </w:r>
      <w:r w:rsidRPr="00A46D03">
        <w:rPr>
          <w:rFonts w:ascii="Meiryo UI" w:eastAsia="Meiryo UI" w:hAnsi="Meiryo UI" w:cs="Meiryo UI" w:hint="eastAsia"/>
          <w:sz w:val="21"/>
          <w:szCs w:val="21"/>
        </w:rPr>
        <w:t>Ｅメール／【団体名】【申し込み責任者氏名】【連絡先電話番号】【メールアドレス】【参加者氏名】【役職</w:t>
      </w:r>
      <w:r>
        <w:rPr>
          <w:rFonts w:ascii="Meiryo UI" w:eastAsia="Meiryo UI" w:hAnsi="Meiryo UI" w:cs="Meiryo UI" w:hint="eastAsia"/>
          <w:sz w:val="21"/>
          <w:szCs w:val="21"/>
        </w:rPr>
        <w:t>・学年</w:t>
      </w:r>
      <w:r w:rsidRPr="00A46D03">
        <w:rPr>
          <w:rFonts w:ascii="Meiryo UI" w:eastAsia="Meiryo UI" w:hAnsi="Meiryo UI" w:cs="Meiryo UI" w:hint="eastAsia"/>
          <w:sz w:val="21"/>
          <w:szCs w:val="21"/>
        </w:rPr>
        <w:t>等】をお伝えください。（</w:t>
      </w:r>
      <w:r w:rsidRPr="00A46D03">
        <w:rPr>
          <w:rFonts w:ascii="Meiryo UI" w:eastAsia="Meiryo UI" w:hAnsi="Meiryo UI" w:cs="Meiryo UI" w:hint="eastAsia"/>
          <w:b/>
          <w:sz w:val="21"/>
          <w:szCs w:val="21"/>
        </w:rPr>
        <w:t>※件名に「１／</w:t>
      </w:r>
      <w:r>
        <w:rPr>
          <w:rFonts w:ascii="Meiryo UI" w:eastAsia="Meiryo UI" w:hAnsi="Meiryo UI" w:cs="Meiryo UI" w:hint="eastAsia"/>
          <w:b/>
          <w:sz w:val="21"/>
          <w:szCs w:val="21"/>
        </w:rPr>
        <w:t>23こどもスポ大</w:t>
      </w:r>
      <w:r w:rsidRPr="00A46D03">
        <w:rPr>
          <w:rFonts w:ascii="Meiryo UI" w:eastAsia="Meiryo UI" w:hAnsi="Meiryo UI" w:cs="Meiryo UI" w:hint="eastAsia"/>
          <w:b/>
          <w:sz w:val="21"/>
          <w:szCs w:val="21"/>
        </w:rPr>
        <w:t>申し込み」と記載してください。</w:t>
      </w:r>
      <w:r w:rsidRPr="00A46D03">
        <w:rPr>
          <w:rFonts w:ascii="Meiryo UI" w:eastAsia="Meiryo UI" w:hAnsi="Meiryo UI" w:cs="Meiryo UI" w:hint="eastAsia"/>
          <w:sz w:val="21"/>
          <w:szCs w:val="21"/>
        </w:rPr>
        <w:t>）</w:t>
      </w:r>
    </w:p>
    <w:p w:rsidR="00A46D03" w:rsidRDefault="00A46D03" w:rsidP="00A46D03">
      <w:pPr>
        <w:spacing w:line="209" w:lineRule="auto"/>
        <w:ind w:firstLineChars="700" w:firstLine="1470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ＦＡＸ／別紙参加申込書に必要事項を記入の上、お送りください。</w:t>
      </w:r>
    </w:p>
    <w:p w:rsidR="00D516AC" w:rsidRDefault="00D516AC" w:rsidP="00A46D03">
      <w:pPr>
        <w:spacing w:line="209" w:lineRule="auto"/>
        <w:ind w:firstLineChars="700" w:firstLine="1470"/>
        <w:rPr>
          <w:rFonts w:ascii="Meiryo UI" w:eastAsia="Meiryo UI" w:hAnsi="Meiryo UI" w:cs="Meiryo UI"/>
          <w:sz w:val="21"/>
          <w:szCs w:val="21"/>
        </w:rPr>
      </w:pPr>
    </w:p>
    <w:p w:rsidR="00A46D03" w:rsidRDefault="007527DC" w:rsidP="00A46D03">
      <w:pPr>
        <w:spacing w:line="0" w:lineRule="atLeas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10</w:t>
      </w:r>
      <w:r w:rsidR="00A46D03">
        <w:rPr>
          <w:rFonts w:ascii="Meiryo UI" w:eastAsia="Meiryo UI" w:hAnsi="Meiryo UI" w:cs="Meiryo UI" w:hint="eastAsia"/>
          <w:sz w:val="21"/>
          <w:szCs w:val="21"/>
        </w:rPr>
        <w:t>．申し込み</w:t>
      </w:r>
      <w:r>
        <w:rPr>
          <w:rFonts w:ascii="Meiryo UI" w:eastAsia="Meiryo UI" w:hAnsi="Meiryo UI" w:cs="Meiryo UI" w:hint="eastAsia"/>
          <w:sz w:val="21"/>
          <w:szCs w:val="21"/>
        </w:rPr>
        <w:t>先</w:t>
      </w:r>
    </w:p>
    <w:p w:rsidR="007527DC" w:rsidRDefault="002A0A7F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長岡市バスケットボール協会　担　当　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</w:p>
    <w:p w:rsidR="007527DC" w:rsidRDefault="007527DC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Eメール：　　　　　　　　　　　　　　</w:t>
      </w:r>
    </w:p>
    <w:p w:rsidR="007527DC" w:rsidRDefault="007527DC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</w:p>
    <w:p w:rsidR="007527DC" w:rsidRDefault="007527DC" w:rsidP="007527DC">
      <w:pPr>
        <w:spacing w:line="0" w:lineRule="atLeas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11.問い合わせ先</w:t>
      </w:r>
    </w:p>
    <w:p w:rsidR="00A46D03" w:rsidRDefault="00A46D03" w:rsidP="007527DC">
      <w:pPr>
        <w:spacing w:line="0" w:lineRule="atLeast"/>
        <w:ind w:firstLineChars="100" w:firstLine="210"/>
        <w:rPr>
          <w:rStyle w:val="a9"/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（公財）長岡市スポーツ協会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sz w:val="21"/>
          <w:szCs w:val="21"/>
        </w:rPr>
        <w:t>室賀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 xml:space="preserve">　TEL: 0258-34-2130Ｅメール: </w:t>
      </w:r>
      <w:hyperlink r:id="rId8" w:history="1">
        <w:r w:rsidRPr="00A46D03">
          <w:rPr>
            <w:rStyle w:val="a9"/>
            <w:rFonts w:ascii="Meiryo UI" w:eastAsia="Meiryo UI" w:hAnsi="Meiryo UI" w:cs="Meiryo UI"/>
            <w:sz w:val="21"/>
            <w:szCs w:val="21"/>
          </w:rPr>
          <w:t>n-sposyo</w:t>
        </w:r>
        <w:r w:rsidRPr="00A46D03">
          <w:rPr>
            <w:rStyle w:val="a9"/>
            <w:rFonts w:ascii="Meiryo UI" w:eastAsia="Meiryo UI" w:hAnsi="Meiryo UI" w:cs="Meiryo UI" w:hint="eastAsia"/>
            <w:sz w:val="21"/>
            <w:szCs w:val="21"/>
          </w:rPr>
          <w:t>@n-spokyo.or.jp</w:t>
        </w:r>
      </w:hyperlink>
    </w:p>
    <w:p w:rsidR="00D516AC" w:rsidRDefault="00D516AC" w:rsidP="007527DC">
      <w:pPr>
        <w:spacing w:line="0" w:lineRule="atLeast"/>
        <w:ind w:firstLineChars="100" w:firstLine="210"/>
        <w:rPr>
          <w:rStyle w:val="a9"/>
          <w:rFonts w:ascii="Meiryo UI" w:eastAsia="Meiryo UI" w:hAnsi="Meiryo UI" w:cs="Meiryo UI"/>
          <w:sz w:val="21"/>
          <w:szCs w:val="21"/>
        </w:rPr>
      </w:pPr>
    </w:p>
    <w:p w:rsidR="007527DC" w:rsidRPr="007527DC" w:rsidRDefault="007527DC" w:rsidP="007527DC">
      <w:pPr>
        <w:spacing w:line="0" w:lineRule="atLeast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7527DC">
        <w:rPr>
          <w:rFonts w:ascii="HG丸ｺﾞｼｯｸM-PRO" w:eastAsia="HG丸ｺﾞｼｯｸM-PRO" w:hAnsi="HG丸ｺﾞｼｯｸM-PRO" w:cs="メイリオ" w:hint="eastAsia"/>
          <w:sz w:val="28"/>
          <w:szCs w:val="28"/>
        </w:rPr>
        <w:lastRenderedPageBreak/>
        <w:t>FAX送信票</w:t>
      </w:r>
    </w:p>
    <w:p w:rsidR="007527DC" w:rsidRPr="007527DC" w:rsidRDefault="002A0A7F" w:rsidP="007527DC">
      <w:pPr>
        <w:spacing w:line="0" w:lineRule="atLeas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 xml:space="preserve">長岡市バスケットボール協会事務局　</w:t>
      </w:r>
      <w:r w:rsidR="006B1EF1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御中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439"/>
        <w:gridCol w:w="2425"/>
      </w:tblGrid>
      <w:tr w:rsidR="007527DC" w:rsidRPr="00007E82" w:rsidTr="00D516AC">
        <w:trPr>
          <w:trHeight w:val="695"/>
        </w:trPr>
        <w:tc>
          <w:tcPr>
            <w:tcW w:w="9493" w:type="dxa"/>
            <w:gridSpan w:val="5"/>
            <w:vAlign w:val="bottom"/>
          </w:tcPr>
          <w:p w:rsidR="007527DC" w:rsidRPr="00C53A93" w:rsidRDefault="007527DC" w:rsidP="009B671E">
            <w:pPr>
              <w:spacing w:line="0" w:lineRule="atLeast"/>
              <w:ind w:right="-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53A9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Pr="00C53A93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noProof/>
                <w:sz w:val="24"/>
                <w:szCs w:val="24"/>
              </w:rPr>
              <w:t>こどもスポーツ大学【バスケットボール】</w:t>
            </w: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１／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23</w:t>
            </w: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）</w:t>
            </w:r>
          </w:p>
          <w:p w:rsidR="007527DC" w:rsidRPr="00EC0F44" w:rsidRDefault="007527DC" w:rsidP="009B671E">
            <w:pPr>
              <w:spacing w:line="0" w:lineRule="atLeast"/>
              <w:ind w:right="-1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【参加申込書】</w:t>
            </w:r>
          </w:p>
        </w:tc>
      </w:tr>
      <w:tr w:rsidR="007527DC" w:rsidRPr="00D376ED" w:rsidTr="00D516AC">
        <w:trPr>
          <w:trHeight w:val="798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4A18CF">
              <w:rPr>
                <w:rFonts w:ascii="Meiryo UI" w:eastAsia="Meiryo UI" w:hAnsi="Meiryo UI" w:cs="Meiryo UI"/>
                <w:spacing w:val="120"/>
                <w:kern w:val="0"/>
                <w:sz w:val="24"/>
                <w:szCs w:val="24"/>
                <w:fitText w:val="1200" w:id="1558458880"/>
              </w:rPr>
              <w:t>団体</w:t>
            </w:r>
            <w:r w:rsidRPr="004A18CF">
              <w:rPr>
                <w:rFonts w:ascii="Meiryo UI" w:eastAsia="Meiryo UI" w:hAnsi="Meiryo UI" w:cs="Meiryo UI"/>
                <w:kern w:val="0"/>
                <w:sz w:val="24"/>
                <w:szCs w:val="24"/>
                <w:fitText w:val="1200" w:id="1558458880"/>
              </w:rPr>
              <w:t>名</w:t>
            </w:r>
          </w:p>
        </w:tc>
        <w:tc>
          <w:tcPr>
            <w:tcW w:w="7825" w:type="dxa"/>
            <w:gridSpan w:val="4"/>
          </w:tcPr>
          <w:p w:rsidR="004A18CF" w:rsidRPr="004A18CF" w:rsidRDefault="006B1EF1" w:rsidP="009B671E">
            <w:pPr>
              <w:rPr>
                <w:rFonts w:ascii="Meiryo UI" w:eastAsia="Meiryo UI" w:hAnsi="Meiryo UI" w:cs="Meiryo UI"/>
                <w:sz w:val="32"/>
                <w:szCs w:val="32"/>
              </w:rPr>
            </w:pPr>
            <w:r w:rsidRPr="004A18CF">
              <w:rPr>
                <w:rFonts w:ascii="Meiryo UI" w:eastAsia="Meiryo UI" w:hAnsi="Meiryo UI" w:cs="Meiryo UI" w:hint="eastAsia"/>
                <w:sz w:val="32"/>
                <w:szCs w:val="32"/>
              </w:rPr>
              <w:t>栃尾ウィザーズ</w:t>
            </w:r>
          </w:p>
        </w:tc>
      </w:tr>
      <w:tr w:rsidR="007527DC" w:rsidRPr="00D376ED" w:rsidTr="00D516AC">
        <w:trPr>
          <w:trHeight w:val="1098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/>
                <w:spacing w:val="60"/>
                <w:kern w:val="0"/>
                <w:sz w:val="24"/>
                <w:szCs w:val="24"/>
                <w:fitText w:val="1200" w:id="1558458881"/>
              </w:rPr>
              <w:t>申し込</w:t>
            </w:r>
            <w:r w:rsidRPr="007527DC">
              <w:rPr>
                <w:rFonts w:ascii="Meiryo UI" w:eastAsia="Meiryo UI" w:hAnsi="Meiryo UI" w:cs="Meiryo UI"/>
                <w:spacing w:val="30"/>
                <w:kern w:val="0"/>
                <w:sz w:val="24"/>
                <w:szCs w:val="24"/>
                <w:fitText w:val="1200" w:id="1558458881"/>
              </w:rPr>
              <w:t>み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53A93">
              <w:rPr>
                <w:rFonts w:ascii="Meiryo UI" w:eastAsia="Meiryo UI" w:hAnsi="Meiryo UI" w:cs="Meiryo UI"/>
                <w:sz w:val="24"/>
                <w:szCs w:val="24"/>
              </w:rPr>
              <w:t>責任者</w:t>
            </w:r>
            <w:r w:rsidRPr="00C53A93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6B1EF1" w:rsidRPr="00C53A93" w:rsidRDefault="006B1EF1" w:rsidP="009B671E">
            <w:pPr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飯浜　絵梨子</w:t>
            </w:r>
          </w:p>
        </w:tc>
        <w:tc>
          <w:tcPr>
            <w:tcW w:w="141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/>
                <w:spacing w:val="120"/>
                <w:kern w:val="0"/>
                <w:sz w:val="24"/>
                <w:szCs w:val="24"/>
                <w:fitText w:val="1200" w:id="1558458882"/>
              </w:rPr>
              <w:t>連絡</w:t>
            </w:r>
            <w:r w:rsidRPr="007527DC">
              <w:rPr>
                <w:rFonts w:ascii="Meiryo UI" w:eastAsia="Meiryo UI" w:hAnsi="Meiryo UI" w:cs="Meiryo UI"/>
                <w:kern w:val="0"/>
                <w:sz w:val="24"/>
                <w:szCs w:val="24"/>
                <w:fitText w:val="1200" w:id="1558458882"/>
              </w:rPr>
              <w:t>先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 w:hint="eastAsia"/>
                <w:spacing w:val="30"/>
                <w:kern w:val="0"/>
                <w:sz w:val="24"/>
                <w:szCs w:val="24"/>
                <w:fitText w:val="1200" w:id="1558458883"/>
              </w:rPr>
              <w:t>電話番号</w:t>
            </w:r>
          </w:p>
        </w:tc>
        <w:tc>
          <w:tcPr>
            <w:tcW w:w="2864" w:type="dxa"/>
            <w:gridSpan w:val="2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  <w:p w:rsidR="006B1EF1" w:rsidRPr="00C53A93" w:rsidRDefault="006B1EF1" w:rsidP="009B671E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090-4827-3095</w:t>
            </w:r>
          </w:p>
        </w:tc>
      </w:tr>
      <w:tr w:rsidR="007527DC" w:rsidRPr="00D376ED" w:rsidTr="00D516AC">
        <w:trPr>
          <w:trHeight w:val="822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18"/>
              </w:rPr>
            </w:pPr>
            <w:r w:rsidRPr="007527DC">
              <w:rPr>
                <w:rFonts w:ascii="Meiryo UI" w:eastAsia="Meiryo UI" w:hAnsi="Meiryo UI" w:cs="Meiryo UI"/>
                <w:spacing w:val="120"/>
                <w:kern w:val="0"/>
                <w:sz w:val="24"/>
                <w:szCs w:val="18"/>
                <w:fitText w:val="1200" w:id="1558458884"/>
              </w:rPr>
              <w:t>連絡</w:t>
            </w:r>
            <w:r w:rsidRPr="007527DC">
              <w:rPr>
                <w:rFonts w:ascii="Meiryo UI" w:eastAsia="Meiryo UI" w:hAnsi="Meiryo UI" w:cs="Meiryo UI"/>
                <w:kern w:val="0"/>
                <w:sz w:val="24"/>
                <w:szCs w:val="18"/>
                <w:fitText w:val="1200" w:id="1558458884"/>
              </w:rPr>
              <w:t>先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2176C">
              <w:rPr>
                <w:rFonts w:ascii="Meiryo UI" w:eastAsia="Meiryo UI" w:hAnsi="Meiryo UI" w:cs="Meiryo UI"/>
                <w:w w:val="94"/>
                <w:kern w:val="0"/>
                <w:sz w:val="24"/>
                <w:szCs w:val="18"/>
                <w:fitText w:val="1200" w:id="1558458885"/>
              </w:rPr>
              <w:t>メールアドレ</w:t>
            </w:r>
            <w:r w:rsidRPr="00B2176C">
              <w:rPr>
                <w:rFonts w:ascii="Meiryo UI" w:eastAsia="Meiryo UI" w:hAnsi="Meiryo UI" w:cs="Meiryo UI"/>
                <w:spacing w:val="15"/>
                <w:w w:val="94"/>
                <w:kern w:val="0"/>
                <w:sz w:val="24"/>
                <w:szCs w:val="18"/>
                <w:fitText w:val="1200" w:id="1558458885"/>
              </w:rPr>
              <w:t>ス</w:t>
            </w:r>
          </w:p>
        </w:tc>
        <w:tc>
          <w:tcPr>
            <w:tcW w:w="7825" w:type="dxa"/>
            <w:gridSpan w:val="4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</w:p>
          <w:p w:rsidR="006B1EF1" w:rsidRPr="00C53A93" w:rsidRDefault="006B1EF1" w:rsidP="009B671E">
            <w:pPr>
              <w:spacing w:line="0" w:lineRule="atLeast"/>
              <w:rPr>
                <w:rFonts w:ascii="Meiryo UI" w:eastAsia="Meiryo UI" w:hAnsi="Meiryo UI" w:cs="Meiryo UI"/>
                <w:sz w:val="22"/>
              </w:rPr>
            </w:pPr>
            <w:r w:rsidRPr="006B1EF1">
              <w:rPr>
                <w:rFonts w:ascii="Arial" w:hAnsi="Arial" w:cs="Arial"/>
                <w:color w:val="666666"/>
                <w:sz w:val="21"/>
                <w:szCs w:val="21"/>
              </w:rPr>
              <w:t>wiz.witches@gmail.com</w:t>
            </w:r>
            <w:r>
              <w:rPr>
                <w:rFonts w:ascii="Arial" w:hAnsi="Arial" w:cs="Arial"/>
                <w:vanish/>
                <w:color w:val="666666"/>
                <w:sz w:val="21"/>
                <w:szCs w:val="21"/>
              </w:rPr>
              <w:t>wiz.witches@gmail.com</w:t>
            </w:r>
          </w:p>
        </w:tc>
      </w:tr>
      <w:tr w:rsidR="00D516AC" w:rsidRPr="00D376ED" w:rsidTr="00D516AC">
        <w:trPr>
          <w:trHeight w:val="417"/>
        </w:trPr>
        <w:tc>
          <w:tcPr>
            <w:tcW w:w="1668" w:type="dxa"/>
            <w:vMerge w:val="restart"/>
            <w:vAlign w:val="center"/>
          </w:tcPr>
          <w:p w:rsidR="00D516AC" w:rsidRPr="00C53A93" w:rsidRDefault="00D516AC" w:rsidP="009B671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/>
                <w:sz w:val="24"/>
              </w:rPr>
              <w:t>参加者</w:t>
            </w:r>
          </w:p>
        </w:tc>
        <w:tc>
          <w:tcPr>
            <w:tcW w:w="5400" w:type="dxa"/>
            <w:gridSpan w:val="3"/>
            <w:vAlign w:val="center"/>
          </w:tcPr>
          <w:p w:rsidR="00D516AC" w:rsidRPr="00C53A93" w:rsidRDefault="00D516A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2425" w:type="dxa"/>
            <w:vAlign w:val="center"/>
          </w:tcPr>
          <w:p w:rsidR="00D516AC" w:rsidRPr="00C53A93" w:rsidRDefault="00D516A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役職</w:t>
            </w:r>
            <w:r>
              <w:rPr>
                <w:rFonts w:ascii="Meiryo UI" w:eastAsia="Meiryo UI" w:hAnsi="Meiryo UI" w:cs="Meiryo UI" w:hint="eastAsia"/>
                <w:sz w:val="24"/>
              </w:rPr>
              <w:t>・学年</w:t>
            </w:r>
            <w:r w:rsidRPr="00C53A93">
              <w:rPr>
                <w:rFonts w:ascii="Meiryo UI" w:eastAsia="Meiryo UI" w:hAnsi="Meiryo UI" w:cs="Meiryo UI" w:hint="eastAsia"/>
                <w:sz w:val="24"/>
              </w:rPr>
              <w:t>等</w:t>
            </w:r>
          </w:p>
        </w:tc>
      </w:tr>
      <w:tr w:rsidR="00D516AC" w:rsidRPr="00D376ED" w:rsidTr="00D516AC">
        <w:trPr>
          <w:trHeight w:val="537"/>
        </w:trPr>
        <w:tc>
          <w:tcPr>
            <w:tcW w:w="1668" w:type="dxa"/>
            <w:vMerge/>
            <w:vAlign w:val="center"/>
          </w:tcPr>
          <w:p w:rsidR="00D516AC" w:rsidRPr="00C53A93" w:rsidRDefault="00D516AC" w:rsidP="009B671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D516AC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諸橋　裕也</w:t>
            </w:r>
          </w:p>
        </w:tc>
        <w:tc>
          <w:tcPr>
            <w:tcW w:w="2425" w:type="dxa"/>
          </w:tcPr>
          <w:p w:rsidR="00D516AC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コーチ</w:t>
            </w:r>
          </w:p>
        </w:tc>
      </w:tr>
      <w:tr w:rsidR="006B1EF1" w:rsidRPr="00D376ED" w:rsidTr="00D516AC">
        <w:trPr>
          <w:trHeight w:val="545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飯浜　壮真</w:t>
            </w:r>
          </w:p>
        </w:tc>
        <w:tc>
          <w:tcPr>
            <w:tcW w:w="2425" w:type="dxa"/>
          </w:tcPr>
          <w:p w:rsidR="006B1EF1" w:rsidRPr="00C53A93" w:rsidRDefault="006B1EF1" w:rsidP="00732FDD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年生</w:t>
            </w:r>
          </w:p>
        </w:tc>
      </w:tr>
      <w:tr w:rsidR="006B1EF1" w:rsidRPr="00D376ED" w:rsidTr="00D516AC">
        <w:trPr>
          <w:trHeight w:val="553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渡辺　悠斗</w:t>
            </w:r>
          </w:p>
        </w:tc>
        <w:tc>
          <w:tcPr>
            <w:tcW w:w="2425" w:type="dxa"/>
          </w:tcPr>
          <w:p w:rsidR="006B1EF1" w:rsidRPr="00C53A93" w:rsidRDefault="006B1EF1" w:rsidP="00732FDD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年生</w:t>
            </w:r>
          </w:p>
        </w:tc>
      </w:tr>
      <w:tr w:rsidR="006B1EF1" w:rsidRPr="00D376ED" w:rsidTr="00D516AC">
        <w:trPr>
          <w:trHeight w:val="575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大橋　広典</w:t>
            </w:r>
          </w:p>
        </w:tc>
        <w:tc>
          <w:tcPr>
            <w:tcW w:w="2425" w:type="dxa"/>
          </w:tcPr>
          <w:p w:rsidR="006B1EF1" w:rsidRPr="00C53A93" w:rsidRDefault="006B1EF1" w:rsidP="00732FDD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年生</w:t>
            </w:r>
          </w:p>
        </w:tc>
      </w:tr>
      <w:tr w:rsidR="006B1EF1" w:rsidRPr="00D376ED" w:rsidTr="00D516AC">
        <w:trPr>
          <w:trHeight w:val="540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B2176C" w:rsidP="009B671E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大橋　衛</w:t>
            </w:r>
          </w:p>
        </w:tc>
        <w:tc>
          <w:tcPr>
            <w:tcW w:w="2425" w:type="dxa"/>
          </w:tcPr>
          <w:p w:rsidR="006B1EF1" w:rsidRPr="00C53A93" w:rsidRDefault="00B2176C" w:rsidP="00B2176C">
            <w:pPr>
              <w:spacing w:line="0" w:lineRule="atLeast"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5年生</w:t>
            </w:r>
          </w:p>
        </w:tc>
      </w:tr>
      <w:tr w:rsidR="006B1EF1" w:rsidRPr="00D376ED" w:rsidTr="00D516AC">
        <w:trPr>
          <w:trHeight w:val="563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大橋　智恵</w:t>
            </w: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保護者</w:t>
            </w:r>
          </w:p>
        </w:tc>
      </w:tr>
      <w:tr w:rsidR="006B1EF1" w:rsidRPr="00D376ED" w:rsidTr="00D516AC">
        <w:trPr>
          <w:trHeight w:val="557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  <w:bookmarkStart w:id="0" w:name="_GoBack"/>
            <w:bookmarkEnd w:id="0"/>
          </w:p>
        </w:tc>
      </w:tr>
      <w:tr w:rsidR="006B1EF1" w:rsidRPr="00D376ED" w:rsidTr="00D516AC">
        <w:trPr>
          <w:trHeight w:val="551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B1EF1" w:rsidRPr="00D376ED" w:rsidTr="00D516AC">
        <w:trPr>
          <w:trHeight w:val="573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B1EF1" w:rsidRPr="00D376ED" w:rsidTr="00D516AC">
        <w:trPr>
          <w:trHeight w:val="553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B1EF1" w:rsidRPr="00D376ED" w:rsidTr="00D516AC">
        <w:trPr>
          <w:trHeight w:val="547"/>
        </w:trPr>
        <w:tc>
          <w:tcPr>
            <w:tcW w:w="1668" w:type="dxa"/>
            <w:vMerge/>
          </w:tcPr>
          <w:p w:rsidR="006B1EF1" w:rsidRPr="00C53A93" w:rsidRDefault="006B1EF1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6B1EF1" w:rsidRPr="00D376ED" w:rsidTr="00D516AC">
        <w:trPr>
          <w:trHeight w:val="906"/>
        </w:trPr>
        <w:tc>
          <w:tcPr>
            <w:tcW w:w="1668" w:type="dxa"/>
            <w:vAlign w:val="center"/>
          </w:tcPr>
          <w:p w:rsidR="006B1EF1" w:rsidRPr="00C53A93" w:rsidRDefault="006B1EF1" w:rsidP="009B671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備考</w:t>
            </w:r>
          </w:p>
        </w:tc>
        <w:tc>
          <w:tcPr>
            <w:tcW w:w="5400" w:type="dxa"/>
            <w:gridSpan w:val="3"/>
          </w:tcPr>
          <w:p w:rsidR="006B1EF1" w:rsidRPr="00C53A93" w:rsidRDefault="006B1EF1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6B1EF1" w:rsidRPr="00C53A93" w:rsidRDefault="006B1EF1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527DC" w:rsidRPr="008971EE" w:rsidRDefault="007527DC" w:rsidP="007527DC">
      <w:pPr>
        <w:rPr>
          <w:rFonts w:ascii="AR Pゴシック体M" w:eastAsia="AR Pゴシック体M" w:hAnsiTheme="majorEastAsia"/>
          <w:noProof/>
          <w:color w:val="FFFFFF" w:themeColor="background1"/>
          <w:sz w:val="3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0"/>
          <w:u w:val="single"/>
        </w:rPr>
        <w:t>※1月</w:t>
      </w:r>
      <w:r w:rsidR="00D516AC">
        <w:rPr>
          <w:rFonts w:ascii="メイリオ" w:eastAsia="メイリオ" w:hAnsi="メイリオ" w:cs="メイリオ" w:hint="eastAsia"/>
          <w:sz w:val="22"/>
          <w:szCs w:val="20"/>
          <w:u w:val="single"/>
        </w:rPr>
        <w:t>18日（木</w:t>
      </w:r>
      <w:r w:rsidRPr="008971EE">
        <w:rPr>
          <w:rFonts w:ascii="メイリオ" w:eastAsia="メイリオ" w:hAnsi="メイリオ" w:cs="メイリオ" w:hint="eastAsia"/>
          <w:sz w:val="22"/>
          <w:szCs w:val="20"/>
          <w:u w:val="single"/>
        </w:rPr>
        <w:t>）までにお申し込みください。</w:t>
      </w:r>
    </w:p>
    <w:p w:rsidR="007527DC" w:rsidRPr="00C53A93" w:rsidRDefault="007527DC" w:rsidP="007527DC">
      <w:pPr>
        <w:rPr>
          <w:rFonts w:ascii="AR Pゴシック体M" w:eastAsia="AR Pゴシック体M" w:hAnsiTheme="majorEastAsia"/>
          <w:noProof/>
          <w:color w:val="FFFFFF" w:themeColor="background1"/>
          <w:sz w:val="24"/>
          <w:szCs w:val="24"/>
        </w:rPr>
      </w:pPr>
    </w:p>
    <w:p w:rsidR="007527DC" w:rsidRPr="007527DC" w:rsidRDefault="007527DC" w:rsidP="00A46D03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</w:p>
    <w:sectPr w:rsidR="007527DC" w:rsidRPr="007527DC" w:rsidSect="007527DC">
      <w:pgSz w:w="11906" w:h="16838" w:code="9"/>
      <w:pgMar w:top="1134" w:right="1134" w:bottom="1134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E7" w:rsidRDefault="008F02E7" w:rsidP="00B33438">
      <w:r>
        <w:separator/>
      </w:r>
    </w:p>
  </w:endnote>
  <w:endnote w:type="continuationSeparator" w:id="0">
    <w:p w:rsidR="008F02E7" w:rsidRDefault="008F02E7" w:rsidP="00B3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E7" w:rsidRDefault="008F02E7" w:rsidP="00B33438">
      <w:r>
        <w:separator/>
      </w:r>
    </w:p>
  </w:footnote>
  <w:footnote w:type="continuationSeparator" w:id="0">
    <w:p w:rsidR="008F02E7" w:rsidRDefault="008F02E7" w:rsidP="00B3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0B"/>
    <w:rsid w:val="0000383D"/>
    <w:rsid w:val="00011510"/>
    <w:rsid w:val="000200CB"/>
    <w:rsid w:val="00020E6A"/>
    <w:rsid w:val="0002116A"/>
    <w:rsid w:val="00022C04"/>
    <w:rsid w:val="0003190B"/>
    <w:rsid w:val="00035FC8"/>
    <w:rsid w:val="00037EEA"/>
    <w:rsid w:val="00057C40"/>
    <w:rsid w:val="00062D13"/>
    <w:rsid w:val="00076466"/>
    <w:rsid w:val="00084241"/>
    <w:rsid w:val="00093F3D"/>
    <w:rsid w:val="00095498"/>
    <w:rsid w:val="000965B4"/>
    <w:rsid w:val="000B365B"/>
    <w:rsid w:val="000B530E"/>
    <w:rsid w:val="000B65C1"/>
    <w:rsid w:val="000C1D97"/>
    <w:rsid w:val="000D2548"/>
    <w:rsid w:val="000D3E74"/>
    <w:rsid w:val="000D5EF4"/>
    <w:rsid w:val="000D68E7"/>
    <w:rsid w:val="000E431E"/>
    <w:rsid w:val="000F2282"/>
    <w:rsid w:val="000F526F"/>
    <w:rsid w:val="001057DD"/>
    <w:rsid w:val="0011566B"/>
    <w:rsid w:val="001266FE"/>
    <w:rsid w:val="001330F4"/>
    <w:rsid w:val="00140B68"/>
    <w:rsid w:val="0015639A"/>
    <w:rsid w:val="00164227"/>
    <w:rsid w:val="0016431B"/>
    <w:rsid w:val="00166498"/>
    <w:rsid w:val="001668A4"/>
    <w:rsid w:val="00170A99"/>
    <w:rsid w:val="001748D4"/>
    <w:rsid w:val="00174DBD"/>
    <w:rsid w:val="00176A94"/>
    <w:rsid w:val="001803A4"/>
    <w:rsid w:val="0018700A"/>
    <w:rsid w:val="001909A5"/>
    <w:rsid w:val="00193030"/>
    <w:rsid w:val="001A14A6"/>
    <w:rsid w:val="001A1E27"/>
    <w:rsid w:val="001A1F8F"/>
    <w:rsid w:val="001B1F41"/>
    <w:rsid w:val="001C140B"/>
    <w:rsid w:val="001C541F"/>
    <w:rsid w:val="001C7DFF"/>
    <w:rsid w:val="001D0B84"/>
    <w:rsid w:val="001D48A0"/>
    <w:rsid w:val="001D5A44"/>
    <w:rsid w:val="001E48BA"/>
    <w:rsid w:val="002078E9"/>
    <w:rsid w:val="00212276"/>
    <w:rsid w:val="00212C0B"/>
    <w:rsid w:val="00216463"/>
    <w:rsid w:val="00223BEE"/>
    <w:rsid w:val="00230844"/>
    <w:rsid w:val="00230E4B"/>
    <w:rsid w:val="00235496"/>
    <w:rsid w:val="00267061"/>
    <w:rsid w:val="00280376"/>
    <w:rsid w:val="00280B23"/>
    <w:rsid w:val="0028764B"/>
    <w:rsid w:val="002A0A7F"/>
    <w:rsid w:val="002A2A15"/>
    <w:rsid w:val="002A536E"/>
    <w:rsid w:val="002A666E"/>
    <w:rsid w:val="002B36E5"/>
    <w:rsid w:val="002B46B8"/>
    <w:rsid w:val="002D7776"/>
    <w:rsid w:val="002E0A09"/>
    <w:rsid w:val="002F4523"/>
    <w:rsid w:val="002F7A32"/>
    <w:rsid w:val="00314F20"/>
    <w:rsid w:val="00316D80"/>
    <w:rsid w:val="00317AC9"/>
    <w:rsid w:val="00334EAD"/>
    <w:rsid w:val="003354A4"/>
    <w:rsid w:val="0033639F"/>
    <w:rsid w:val="00341106"/>
    <w:rsid w:val="00341525"/>
    <w:rsid w:val="00344302"/>
    <w:rsid w:val="0035701B"/>
    <w:rsid w:val="00364A9F"/>
    <w:rsid w:val="00382D50"/>
    <w:rsid w:val="00394D82"/>
    <w:rsid w:val="00395828"/>
    <w:rsid w:val="003B06E5"/>
    <w:rsid w:val="003C1888"/>
    <w:rsid w:val="003C7D22"/>
    <w:rsid w:val="003F3AA5"/>
    <w:rsid w:val="003F77C7"/>
    <w:rsid w:val="00401CB5"/>
    <w:rsid w:val="004032FE"/>
    <w:rsid w:val="00406753"/>
    <w:rsid w:val="00411AD2"/>
    <w:rsid w:val="00422865"/>
    <w:rsid w:val="00432AFC"/>
    <w:rsid w:val="0043447E"/>
    <w:rsid w:val="004363CA"/>
    <w:rsid w:val="00437B76"/>
    <w:rsid w:val="00450BD8"/>
    <w:rsid w:val="004667EA"/>
    <w:rsid w:val="00467B23"/>
    <w:rsid w:val="00480152"/>
    <w:rsid w:val="00480991"/>
    <w:rsid w:val="0048674D"/>
    <w:rsid w:val="00493939"/>
    <w:rsid w:val="00494FF3"/>
    <w:rsid w:val="004A18CF"/>
    <w:rsid w:val="004C4AFE"/>
    <w:rsid w:val="004E0E23"/>
    <w:rsid w:val="004E6A4E"/>
    <w:rsid w:val="00525B6E"/>
    <w:rsid w:val="005332F0"/>
    <w:rsid w:val="00534487"/>
    <w:rsid w:val="0054152C"/>
    <w:rsid w:val="00541C7B"/>
    <w:rsid w:val="00545771"/>
    <w:rsid w:val="005465C2"/>
    <w:rsid w:val="005525A3"/>
    <w:rsid w:val="00553136"/>
    <w:rsid w:val="0056135B"/>
    <w:rsid w:val="00561562"/>
    <w:rsid w:val="00563390"/>
    <w:rsid w:val="00590705"/>
    <w:rsid w:val="005A0F12"/>
    <w:rsid w:val="005A454B"/>
    <w:rsid w:val="005A47CD"/>
    <w:rsid w:val="005B275C"/>
    <w:rsid w:val="005B4173"/>
    <w:rsid w:val="005C6CBB"/>
    <w:rsid w:val="005D3145"/>
    <w:rsid w:val="005D47BB"/>
    <w:rsid w:val="005E0312"/>
    <w:rsid w:val="005F43A8"/>
    <w:rsid w:val="00602305"/>
    <w:rsid w:val="00602AF2"/>
    <w:rsid w:val="00605E48"/>
    <w:rsid w:val="00606770"/>
    <w:rsid w:val="006115D4"/>
    <w:rsid w:val="00613206"/>
    <w:rsid w:val="00617BC6"/>
    <w:rsid w:val="00620175"/>
    <w:rsid w:val="00625FB9"/>
    <w:rsid w:val="006267C3"/>
    <w:rsid w:val="0063203C"/>
    <w:rsid w:val="00634B28"/>
    <w:rsid w:val="00637332"/>
    <w:rsid w:val="00645E3E"/>
    <w:rsid w:val="006473F6"/>
    <w:rsid w:val="00660CE9"/>
    <w:rsid w:val="0066693D"/>
    <w:rsid w:val="00677C26"/>
    <w:rsid w:val="00684726"/>
    <w:rsid w:val="0068777B"/>
    <w:rsid w:val="006933F2"/>
    <w:rsid w:val="006A1623"/>
    <w:rsid w:val="006A65C4"/>
    <w:rsid w:val="006B0559"/>
    <w:rsid w:val="006B1EF1"/>
    <w:rsid w:val="006B5EBC"/>
    <w:rsid w:val="006B71EF"/>
    <w:rsid w:val="006D5511"/>
    <w:rsid w:val="006F3EA3"/>
    <w:rsid w:val="006F5B1A"/>
    <w:rsid w:val="00704699"/>
    <w:rsid w:val="00712A44"/>
    <w:rsid w:val="007345B2"/>
    <w:rsid w:val="00742B29"/>
    <w:rsid w:val="007527DC"/>
    <w:rsid w:val="00754563"/>
    <w:rsid w:val="007604B3"/>
    <w:rsid w:val="00770942"/>
    <w:rsid w:val="00773E08"/>
    <w:rsid w:val="00781B01"/>
    <w:rsid w:val="00786677"/>
    <w:rsid w:val="007950FD"/>
    <w:rsid w:val="007A760B"/>
    <w:rsid w:val="007B74BF"/>
    <w:rsid w:val="007C6466"/>
    <w:rsid w:val="007C7A7B"/>
    <w:rsid w:val="007D053D"/>
    <w:rsid w:val="007D3ED9"/>
    <w:rsid w:val="007E27C9"/>
    <w:rsid w:val="007F17F1"/>
    <w:rsid w:val="007F3310"/>
    <w:rsid w:val="007F7BA0"/>
    <w:rsid w:val="00803CF5"/>
    <w:rsid w:val="00807194"/>
    <w:rsid w:val="008129BC"/>
    <w:rsid w:val="00814DD7"/>
    <w:rsid w:val="0083259C"/>
    <w:rsid w:val="008379B4"/>
    <w:rsid w:val="00840A78"/>
    <w:rsid w:val="00845218"/>
    <w:rsid w:val="00853526"/>
    <w:rsid w:val="00874569"/>
    <w:rsid w:val="00876A01"/>
    <w:rsid w:val="00882BDE"/>
    <w:rsid w:val="0088409A"/>
    <w:rsid w:val="00894005"/>
    <w:rsid w:val="008A1570"/>
    <w:rsid w:val="008D784A"/>
    <w:rsid w:val="008E02CA"/>
    <w:rsid w:val="008E0885"/>
    <w:rsid w:val="008E43C4"/>
    <w:rsid w:val="008F02E7"/>
    <w:rsid w:val="008F159A"/>
    <w:rsid w:val="008F3455"/>
    <w:rsid w:val="008F3FB2"/>
    <w:rsid w:val="009233C8"/>
    <w:rsid w:val="00927202"/>
    <w:rsid w:val="00934B0A"/>
    <w:rsid w:val="009448BC"/>
    <w:rsid w:val="009577C3"/>
    <w:rsid w:val="00971B08"/>
    <w:rsid w:val="00984E5C"/>
    <w:rsid w:val="00990A8B"/>
    <w:rsid w:val="009B511F"/>
    <w:rsid w:val="009B6DF3"/>
    <w:rsid w:val="009D1D61"/>
    <w:rsid w:val="009D30B6"/>
    <w:rsid w:val="009D598C"/>
    <w:rsid w:val="009E0DE5"/>
    <w:rsid w:val="009E444A"/>
    <w:rsid w:val="00A0407C"/>
    <w:rsid w:val="00A04824"/>
    <w:rsid w:val="00A058AA"/>
    <w:rsid w:val="00A11BEF"/>
    <w:rsid w:val="00A23A3F"/>
    <w:rsid w:val="00A30B18"/>
    <w:rsid w:val="00A429B7"/>
    <w:rsid w:val="00A46A1F"/>
    <w:rsid w:val="00A46D03"/>
    <w:rsid w:val="00A60B53"/>
    <w:rsid w:val="00A815E1"/>
    <w:rsid w:val="00AA11C0"/>
    <w:rsid w:val="00AA1366"/>
    <w:rsid w:val="00AB3415"/>
    <w:rsid w:val="00AC3DD2"/>
    <w:rsid w:val="00AD58C7"/>
    <w:rsid w:val="00AE10F8"/>
    <w:rsid w:val="00AE29C1"/>
    <w:rsid w:val="00B01030"/>
    <w:rsid w:val="00B10C7F"/>
    <w:rsid w:val="00B2176C"/>
    <w:rsid w:val="00B30193"/>
    <w:rsid w:val="00B33438"/>
    <w:rsid w:val="00B471FE"/>
    <w:rsid w:val="00B5283A"/>
    <w:rsid w:val="00B54448"/>
    <w:rsid w:val="00B5789F"/>
    <w:rsid w:val="00B74C1B"/>
    <w:rsid w:val="00B837F8"/>
    <w:rsid w:val="00B83A47"/>
    <w:rsid w:val="00B90961"/>
    <w:rsid w:val="00B94673"/>
    <w:rsid w:val="00BB4451"/>
    <w:rsid w:val="00BB4AD3"/>
    <w:rsid w:val="00BB6217"/>
    <w:rsid w:val="00BB6293"/>
    <w:rsid w:val="00BB6628"/>
    <w:rsid w:val="00BD26D8"/>
    <w:rsid w:val="00BD5CB9"/>
    <w:rsid w:val="00BE236F"/>
    <w:rsid w:val="00BE50F4"/>
    <w:rsid w:val="00BE59BA"/>
    <w:rsid w:val="00BE5D4A"/>
    <w:rsid w:val="00BF0DF0"/>
    <w:rsid w:val="00C11B56"/>
    <w:rsid w:val="00C14102"/>
    <w:rsid w:val="00C16251"/>
    <w:rsid w:val="00C2394A"/>
    <w:rsid w:val="00C27D5A"/>
    <w:rsid w:val="00C34809"/>
    <w:rsid w:val="00C426B1"/>
    <w:rsid w:val="00C45E5E"/>
    <w:rsid w:val="00C540EB"/>
    <w:rsid w:val="00C5664F"/>
    <w:rsid w:val="00C57CF8"/>
    <w:rsid w:val="00C65313"/>
    <w:rsid w:val="00C72A45"/>
    <w:rsid w:val="00C81E7E"/>
    <w:rsid w:val="00C95EEA"/>
    <w:rsid w:val="00CA3CDB"/>
    <w:rsid w:val="00CA528D"/>
    <w:rsid w:val="00CA762B"/>
    <w:rsid w:val="00CF1C19"/>
    <w:rsid w:val="00CF79A3"/>
    <w:rsid w:val="00D0131B"/>
    <w:rsid w:val="00D12C47"/>
    <w:rsid w:val="00D1373B"/>
    <w:rsid w:val="00D139C0"/>
    <w:rsid w:val="00D357EC"/>
    <w:rsid w:val="00D41446"/>
    <w:rsid w:val="00D41BF3"/>
    <w:rsid w:val="00D50545"/>
    <w:rsid w:val="00D516AC"/>
    <w:rsid w:val="00D70C50"/>
    <w:rsid w:val="00D73354"/>
    <w:rsid w:val="00D91FB1"/>
    <w:rsid w:val="00D9341E"/>
    <w:rsid w:val="00D93E39"/>
    <w:rsid w:val="00DB1F97"/>
    <w:rsid w:val="00DC0051"/>
    <w:rsid w:val="00DC59F0"/>
    <w:rsid w:val="00DC67C0"/>
    <w:rsid w:val="00DD3C3D"/>
    <w:rsid w:val="00DD5916"/>
    <w:rsid w:val="00DE61E0"/>
    <w:rsid w:val="00E12367"/>
    <w:rsid w:val="00E15CE2"/>
    <w:rsid w:val="00E178CE"/>
    <w:rsid w:val="00E17C98"/>
    <w:rsid w:val="00E4158B"/>
    <w:rsid w:val="00E41B62"/>
    <w:rsid w:val="00E50A0C"/>
    <w:rsid w:val="00E50E08"/>
    <w:rsid w:val="00E55AB4"/>
    <w:rsid w:val="00E61997"/>
    <w:rsid w:val="00E73146"/>
    <w:rsid w:val="00E74676"/>
    <w:rsid w:val="00E76119"/>
    <w:rsid w:val="00E76421"/>
    <w:rsid w:val="00E838AB"/>
    <w:rsid w:val="00E938BB"/>
    <w:rsid w:val="00E93C59"/>
    <w:rsid w:val="00EA196E"/>
    <w:rsid w:val="00EA6F0D"/>
    <w:rsid w:val="00EB00D4"/>
    <w:rsid w:val="00EB2784"/>
    <w:rsid w:val="00EC3CC0"/>
    <w:rsid w:val="00EC4C15"/>
    <w:rsid w:val="00EC51FA"/>
    <w:rsid w:val="00EC7123"/>
    <w:rsid w:val="00EE386F"/>
    <w:rsid w:val="00EE41A5"/>
    <w:rsid w:val="00EF3C27"/>
    <w:rsid w:val="00F042B6"/>
    <w:rsid w:val="00F05407"/>
    <w:rsid w:val="00F0696A"/>
    <w:rsid w:val="00F12C19"/>
    <w:rsid w:val="00F17C19"/>
    <w:rsid w:val="00F240FB"/>
    <w:rsid w:val="00F32D1C"/>
    <w:rsid w:val="00F406C6"/>
    <w:rsid w:val="00F45D8B"/>
    <w:rsid w:val="00F521AB"/>
    <w:rsid w:val="00F52311"/>
    <w:rsid w:val="00F531C2"/>
    <w:rsid w:val="00F70A3B"/>
    <w:rsid w:val="00F719D8"/>
    <w:rsid w:val="00F83F1A"/>
    <w:rsid w:val="00FA0586"/>
    <w:rsid w:val="00FB10DF"/>
    <w:rsid w:val="00FB2D46"/>
    <w:rsid w:val="00FB6795"/>
    <w:rsid w:val="00FC252A"/>
    <w:rsid w:val="00FE2E35"/>
    <w:rsid w:val="00FF2C2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438"/>
  </w:style>
  <w:style w:type="paragraph" w:styleId="a7">
    <w:name w:val="footer"/>
    <w:basedOn w:val="a"/>
    <w:link w:val="a8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438"/>
  </w:style>
  <w:style w:type="character" w:styleId="a9">
    <w:name w:val="Hyperlink"/>
    <w:basedOn w:val="a0"/>
    <w:uiPriority w:val="99"/>
    <w:unhideWhenUsed/>
    <w:rsid w:val="007950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1C19"/>
    <w:pPr>
      <w:ind w:leftChars="400" w:left="840"/>
    </w:pPr>
    <w:rPr>
      <w:rFonts w:asciiTheme="minorHAnsi" w:eastAsiaTheme="minorEastAsia" w:hAnsiTheme="minorHAnsi"/>
      <w:color w:val="auto"/>
      <w:sz w:val="21"/>
      <w:szCs w:val="22"/>
    </w:rPr>
  </w:style>
  <w:style w:type="paragraph" w:customStyle="1" w:styleId="Default">
    <w:name w:val="Default"/>
    <w:rsid w:val="00A46D03"/>
    <w:pPr>
      <w:widowControl w:val="0"/>
      <w:autoSpaceDE w:val="0"/>
      <w:autoSpaceDN w:val="0"/>
      <w:adjustRightInd w:val="0"/>
    </w:pPr>
    <w:rPr>
      <w:rFonts w:ascii="HGP明朝E" w:eastAsia="HGP明朝E" w:hAnsiTheme="minorHAnsi" w:cs="HGP明朝E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438"/>
  </w:style>
  <w:style w:type="paragraph" w:styleId="a7">
    <w:name w:val="footer"/>
    <w:basedOn w:val="a"/>
    <w:link w:val="a8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438"/>
  </w:style>
  <w:style w:type="character" w:styleId="a9">
    <w:name w:val="Hyperlink"/>
    <w:basedOn w:val="a0"/>
    <w:uiPriority w:val="99"/>
    <w:unhideWhenUsed/>
    <w:rsid w:val="007950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1C19"/>
    <w:pPr>
      <w:ind w:leftChars="400" w:left="840"/>
    </w:pPr>
    <w:rPr>
      <w:rFonts w:asciiTheme="minorHAnsi" w:eastAsiaTheme="minorEastAsia" w:hAnsiTheme="minorHAnsi"/>
      <w:color w:val="auto"/>
      <w:sz w:val="21"/>
      <w:szCs w:val="22"/>
    </w:rPr>
  </w:style>
  <w:style w:type="paragraph" w:customStyle="1" w:styleId="Default">
    <w:name w:val="Default"/>
    <w:rsid w:val="00A46D03"/>
    <w:pPr>
      <w:widowControl w:val="0"/>
      <w:autoSpaceDE w:val="0"/>
      <w:autoSpaceDN w:val="0"/>
      <w:adjustRightInd w:val="0"/>
    </w:pPr>
    <w:rPr>
      <w:rFonts w:ascii="HGP明朝E" w:eastAsia="HGP明朝E" w:hAnsiTheme="minorHAnsi" w:cs="HGP明朝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sposyo@n-spo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E39E-DC03-40E8-9079-87989285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1036</Characters>
  <Application>Microsoft Office Word</Application>
  <DocSecurity>0</DocSecurity>
  <Lines>8</Lines>
  <Paragraphs>2</Paragraphs>
  <ScaleCrop>false</ScaleCrop>
  <Company>長岡市役所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6</cp:revision>
  <dcterms:created xsi:type="dcterms:W3CDTF">2018-01-04T00:36:00Z</dcterms:created>
  <dcterms:modified xsi:type="dcterms:W3CDTF">2018-01-17T01:56:00Z</dcterms:modified>
</cp:coreProperties>
</file>